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93" w:rsidRPr="00C079D8" w:rsidRDefault="00460793" w:rsidP="00C079D8">
      <w:pPr>
        <w:jc w:val="center"/>
        <w:rPr>
          <w:rFonts w:ascii="Arial" w:hAnsi="Arial" w:cs="Arial"/>
          <w:b/>
          <w:color w:val="000000"/>
          <w:sz w:val="28"/>
          <w:szCs w:val="20"/>
          <w:u w:val="single"/>
        </w:rPr>
      </w:pP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ΤΡΙΤΗ </w:t>
      </w:r>
      <w:r w:rsidR="00B81799">
        <w:rPr>
          <w:rFonts w:ascii="Arial" w:hAnsi="Arial" w:cs="Arial"/>
          <w:b/>
          <w:color w:val="000000"/>
          <w:sz w:val="28"/>
          <w:szCs w:val="20"/>
          <w:u w:val="single"/>
        </w:rPr>
        <w:t>16</w:t>
      </w: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</w:t>
      </w:r>
      <w:r w:rsidR="00B81799">
        <w:rPr>
          <w:rFonts w:ascii="Arial" w:hAnsi="Arial" w:cs="Arial"/>
          <w:b/>
          <w:color w:val="000000"/>
          <w:sz w:val="28"/>
          <w:szCs w:val="20"/>
          <w:u w:val="single"/>
        </w:rPr>
        <w:t>ΑΠΡΙΛΙΟΥ</w:t>
      </w: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201</w:t>
      </w:r>
      <w:r w:rsidR="00B81799">
        <w:rPr>
          <w:rFonts w:ascii="Arial" w:hAnsi="Arial" w:cs="Arial"/>
          <w:b/>
          <w:color w:val="000000"/>
          <w:sz w:val="28"/>
          <w:szCs w:val="20"/>
          <w:u w:val="single"/>
        </w:rPr>
        <w:t>9</w:t>
      </w:r>
    </w:p>
    <w:p w:rsidR="00460793" w:rsidRDefault="00460793" w:rsidP="00460793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ΩΡΑ ΜΑΘΗΜΑΤΟΣ: 9-1</w:t>
      </w:r>
      <w:r w:rsidR="00A44E2D" w:rsidRPr="00A44E2D">
        <w:rPr>
          <w:rFonts w:ascii="Arial" w:hAnsi="Arial" w:cs="Arial"/>
          <w:b/>
          <w:color w:val="000000"/>
          <w:szCs w:val="20"/>
          <w:u w:val="single"/>
        </w:rPr>
        <w:t>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B81799">
        <w:rPr>
          <w:rFonts w:ascii="Arial" w:hAnsi="Arial" w:cs="Arial"/>
          <w:b/>
          <w:color w:val="000000"/>
          <w:szCs w:val="20"/>
          <w:u w:val="single"/>
        </w:rPr>
        <w:t xml:space="preserve">  ΚΑΙ 10-11π.μ.</w:t>
      </w:r>
    </w:p>
    <w:p w:rsidR="00460793" w:rsidRDefault="00460793" w:rsidP="005D1236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 xml:space="preserve">Νέο Κτίριο Ιατρικής </w:t>
      </w:r>
      <w:r w:rsidR="0097174D">
        <w:rPr>
          <w:rFonts w:ascii="Arial" w:hAnsi="Arial" w:cs="Arial"/>
          <w:b/>
          <w:color w:val="000000"/>
          <w:szCs w:val="20"/>
          <w:u w:val="single"/>
        </w:rPr>
        <w:t xml:space="preserve">Κλινικών </w:t>
      </w:r>
      <w:proofErr w:type="spellStart"/>
      <w:r w:rsidR="0097174D">
        <w:rPr>
          <w:rFonts w:ascii="Arial" w:hAnsi="Arial" w:cs="Arial"/>
          <w:b/>
          <w:color w:val="000000"/>
          <w:szCs w:val="20"/>
          <w:u w:val="single"/>
        </w:rPr>
        <w:t>Λειτουργίων</w:t>
      </w:r>
      <w:proofErr w:type="spellEnd"/>
      <w:r w:rsidR="000A462A">
        <w:rPr>
          <w:rFonts w:ascii="Arial" w:hAnsi="Arial" w:cs="Arial"/>
          <w:b/>
          <w:color w:val="000000"/>
          <w:szCs w:val="20"/>
          <w:u w:val="single"/>
        </w:rPr>
        <w:t xml:space="preserve"> (1ος όροφος)</w:t>
      </w:r>
    </w:p>
    <w:p w:rsidR="000A462A" w:rsidRPr="005D1236" w:rsidRDefault="00460793" w:rsidP="000A462A">
      <w:pPr>
        <w:ind w:left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  <w:u w:val="single"/>
        </w:rPr>
        <w:t>Υπεύθυν</w:t>
      </w:r>
      <w:r w:rsidR="000A462A">
        <w:rPr>
          <w:rFonts w:ascii="Arial" w:hAnsi="Arial" w:cs="Arial"/>
          <w:b/>
          <w:color w:val="000000"/>
          <w:szCs w:val="20"/>
          <w:u w:val="single"/>
        </w:rPr>
        <w:t>οι</w:t>
      </w:r>
      <w:r w:rsidRPr="004B18B5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4B18B5">
        <w:rPr>
          <w:rFonts w:ascii="Arial" w:hAnsi="Arial" w:cs="Arial"/>
          <w:b/>
          <w:color w:val="000000"/>
          <w:szCs w:val="20"/>
          <w:u w:val="single"/>
        </w:rPr>
        <w:t>Μαθήματος</w:t>
      </w:r>
      <w:r w:rsidR="000A462A">
        <w:rPr>
          <w:rFonts w:ascii="Arial" w:hAnsi="Arial" w:cs="Arial"/>
          <w:b/>
          <w:color w:val="000000"/>
          <w:szCs w:val="20"/>
        </w:rPr>
        <w:t>:Γρηγόριος</w:t>
      </w:r>
      <w:proofErr w:type="spellEnd"/>
      <w:r w:rsidR="000A462A">
        <w:rPr>
          <w:rFonts w:ascii="Arial" w:hAnsi="Arial" w:cs="Arial"/>
          <w:b/>
          <w:color w:val="000000"/>
          <w:szCs w:val="20"/>
        </w:rPr>
        <w:t xml:space="preserve"> Βογιατζής (Καθηγητής-Διευθυντής </w:t>
      </w:r>
      <w:r w:rsidR="000A462A" w:rsidRPr="004B18B5">
        <w:rPr>
          <w:rFonts w:ascii="Arial" w:hAnsi="Arial" w:cs="Arial"/>
          <w:b/>
          <w:color w:val="000000"/>
          <w:szCs w:val="20"/>
        </w:rPr>
        <w:t xml:space="preserve">Κλινικής </w:t>
      </w:r>
      <w:r w:rsidR="000A462A">
        <w:rPr>
          <w:rFonts w:ascii="Arial" w:hAnsi="Arial" w:cs="Arial"/>
          <w:b/>
          <w:color w:val="000000"/>
          <w:szCs w:val="20"/>
        </w:rPr>
        <w:t xml:space="preserve"> </w:t>
      </w:r>
      <w:r w:rsidR="000A462A" w:rsidRPr="004B18B5">
        <w:rPr>
          <w:rFonts w:ascii="Arial" w:hAnsi="Arial" w:cs="Arial"/>
          <w:b/>
          <w:color w:val="000000"/>
          <w:szCs w:val="20"/>
        </w:rPr>
        <w:t>Αναισθησιολογίας και Εντατικής Θεραπείας)</w:t>
      </w:r>
    </w:p>
    <w:p w:rsidR="00460793" w:rsidRPr="005D1236" w:rsidRDefault="00460793" w:rsidP="000A462A">
      <w:pPr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 xml:space="preserve">Φωτεινή </w:t>
      </w:r>
      <w:proofErr w:type="spellStart"/>
      <w:r w:rsidRPr="004B18B5">
        <w:rPr>
          <w:rFonts w:ascii="Arial" w:hAnsi="Arial" w:cs="Arial"/>
          <w:b/>
          <w:color w:val="000000"/>
          <w:szCs w:val="20"/>
        </w:rPr>
        <w:t>Φλίγκου</w:t>
      </w:r>
      <w:proofErr w:type="spellEnd"/>
      <w:r w:rsidRPr="004B18B5">
        <w:rPr>
          <w:rFonts w:ascii="Arial" w:hAnsi="Arial" w:cs="Arial"/>
          <w:b/>
          <w:color w:val="000000"/>
          <w:szCs w:val="20"/>
        </w:rPr>
        <w:t xml:space="preserve"> (</w:t>
      </w:r>
      <w:r w:rsidR="000A462A">
        <w:rPr>
          <w:rFonts w:ascii="Arial" w:hAnsi="Arial" w:cs="Arial"/>
          <w:b/>
          <w:color w:val="000000"/>
          <w:szCs w:val="20"/>
        </w:rPr>
        <w:t>Αν</w:t>
      </w:r>
      <w:r w:rsidRPr="004B18B5">
        <w:rPr>
          <w:rFonts w:ascii="Arial" w:hAnsi="Arial" w:cs="Arial"/>
          <w:b/>
          <w:color w:val="000000"/>
          <w:szCs w:val="20"/>
        </w:rPr>
        <w:t>. Καθηγήτρια Εντατικής Θεραπείας</w:t>
      </w:r>
      <w:r w:rsidR="000A462A">
        <w:rPr>
          <w:rFonts w:ascii="Arial" w:hAnsi="Arial" w:cs="Arial"/>
          <w:b/>
          <w:color w:val="000000"/>
          <w:szCs w:val="20"/>
        </w:rPr>
        <w:t>, Επιστημονική Υπεύθυνη ΜΕΘ</w:t>
      </w:r>
      <w:r w:rsidRPr="004B18B5">
        <w:rPr>
          <w:rFonts w:ascii="Arial" w:hAnsi="Arial" w:cs="Arial"/>
          <w:b/>
          <w:color w:val="000000"/>
          <w:szCs w:val="20"/>
        </w:rPr>
        <w:t>)</w:t>
      </w:r>
    </w:p>
    <w:p w:rsidR="00E2634A" w:rsidRDefault="005D1236" w:rsidP="00E2634A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>Α΄ΟΜΑΔΑ</w:t>
      </w:r>
      <w:r w:rsidR="00A44E2D" w:rsidRPr="00A44E2D">
        <w:rPr>
          <w:rFonts w:ascii="Arial" w:hAnsi="Arial" w:cs="Arial"/>
          <w:b/>
          <w:color w:val="000000"/>
          <w:szCs w:val="20"/>
          <w:u w:val="single"/>
        </w:rPr>
        <w:t xml:space="preserve"> 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E2634A" w:rsidRDefault="00460793" w:rsidP="00E2634A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1 </w:t>
      </w:r>
      <w:r w:rsidR="00A44E2D" w:rsidRPr="00A44E2D">
        <w:rPr>
          <w:rFonts w:ascii="Arial" w:hAnsi="Arial" w:cs="Arial"/>
          <w:b/>
          <w:color w:val="000000"/>
          <w:szCs w:val="20"/>
          <w:u w:val="single"/>
        </w:rPr>
        <w:t xml:space="preserve">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E2634A" w:rsidRPr="00E2634A" w:rsidRDefault="00460793" w:rsidP="00E2634A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EE4925">
        <w:rPr>
          <w:rFonts w:ascii="Arial" w:hAnsi="Arial" w:cs="Arial"/>
          <w:b/>
          <w:color w:val="000000"/>
          <w:szCs w:val="20"/>
        </w:rPr>
        <w:t xml:space="preserve"> </w:t>
      </w:r>
      <w:r w:rsidR="00E2634A" w:rsidRPr="0093269F">
        <w:rPr>
          <w:rFonts w:ascii="Arial" w:hAnsi="Arial" w:cs="Arial"/>
          <w:b/>
          <w:i/>
          <w:color w:val="000000"/>
          <w:szCs w:val="20"/>
        </w:rPr>
        <w:t>Θεοφάνης Βρεττός</w:t>
      </w:r>
    </w:p>
    <w:p w:rsidR="001464AD" w:rsidRPr="00E2634A" w:rsidRDefault="00E2634A" w:rsidP="00E2634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  <w:t xml:space="preserve">  </w:t>
      </w:r>
      <w:r>
        <w:rPr>
          <w:rFonts w:ascii="Arial" w:hAnsi="Arial" w:cs="Arial"/>
          <w:b/>
          <w:i/>
          <w:color w:val="000000"/>
          <w:szCs w:val="20"/>
        </w:rPr>
        <w:t xml:space="preserve">  Αναισθησιολόγος-</w:t>
      </w:r>
      <w:r w:rsidRPr="0093269F">
        <w:rPr>
          <w:rFonts w:ascii="Arial" w:hAnsi="Arial" w:cs="Arial"/>
          <w:b/>
          <w:i/>
          <w:color w:val="000000"/>
          <w:szCs w:val="20"/>
        </w:rPr>
        <w:t>Διευθυντής ΕΣΥ ΜΕΘ</w:t>
      </w:r>
    </w:p>
    <w:p w:rsidR="00460793" w:rsidRPr="005D1236" w:rsidRDefault="005D1236" w:rsidP="00E44100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8950" w:type="dxa"/>
        <w:tblLook w:val="04A0"/>
      </w:tblPr>
      <w:tblGrid>
        <w:gridCol w:w="959"/>
        <w:gridCol w:w="1009"/>
        <w:gridCol w:w="2223"/>
        <w:gridCol w:w="1924"/>
        <w:gridCol w:w="2835"/>
      </w:tblGrid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506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120113372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ΟΠΟΥΛΟΥ, Σ</w:t>
            </w:r>
            <w:r w:rsidRPr="001464A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M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5253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120133638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ΙΟΝΑ, ΓΙΟΛΑΝΤ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5310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120133707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ΝΤΙΑΝ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ΖΑΦΑΪ, ΒΙΟΛ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8682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013071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ΪΣΗ, ΙΩΑΝΝ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066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ΟΔΟΥΛ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ΛΩΡΔΕΛΛΗΣ, ΣΤΕΦΑΝΟΣ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562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5831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ΘΥΜ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ΥΜΝΙΟΥΛΑΣ, ΡΑΦΑΗΛ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56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5834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ΟΛΩΜΟΣ, ΛΕΩΝΙΔΑΣ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752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021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ΒΟΥΡΑΚΗΣ, ΜΙΧΑΗΛ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818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087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ΚΑΝΤΕΝΜΠΑΪΝ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.-Β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979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248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ΟΥΛΙΑ, ΑΝΑΣΤΑΣΙ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990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259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RIGORY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HINTEL, SAMUIL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919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464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ΝΟΔΙΝΟΥ, ΧΡΙΣΤΙΝ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3782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520113061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ΑΝΑΣΙΟΥ, ΑΡΙΑΔΝΗ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4358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559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ΣΑΡΑ, ΔΙΟΝΥΣΙ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43586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ΡΑΚΛΗ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ΙΟΝΗ, ΑΓΓΕΛΙΚΗ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49860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, ΜΑΡΙ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046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UDOLF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ALININ, DMITRII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3928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ΗΜΗΤΡΑΚΑΚΗΣ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. 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6604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ΒΕΝΤΗ, ΕΙΡΗΝΗ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7289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ΟΓΙΑΝΝΗ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ΤΙΣΤΑΤΟΥ, ΝΕΦΕΛΗ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07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ΛΟΚΕΦΑΛΟΣ, ΠΑΝΑΓΙΩΤΗΣ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34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ΣΗΜΟΠΟΥΛΟΣ, Δ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43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ΟΣ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ΑΝΝΟΠΟΥΛΟΣ, Π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72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ΥΡ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ΟΥΝΤΑΝΗΣ, Γ</w:t>
            </w:r>
            <w:r w:rsidRPr="001464A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X.</w:t>
            </w:r>
          </w:p>
        </w:tc>
      </w:tr>
      <w:tr w:rsidR="001464AD" w:rsidRPr="00C97CE8" w:rsidTr="001464AD">
        <w:trPr>
          <w:trHeight w:val="289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77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ΟΠΟΥΛΟΣ, Χ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8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ΤΣΑΝΤΑ, ΧΡΙΣΤΙΑΝΝ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431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ΟΠΟΥΛΟΣ,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517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ΖΑΝ ΚΡΙΣΤΙΑΝ 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ΑΜΑΡΑ, ΑΝΝΑ ΜΑΡΙΑ</w:t>
            </w:r>
          </w:p>
        </w:tc>
      </w:tr>
    </w:tbl>
    <w:p w:rsidR="00414DBE" w:rsidRDefault="00414DBE" w:rsidP="005D1236"/>
    <w:p w:rsidR="005D1236" w:rsidRPr="00D862A2" w:rsidRDefault="005D1236" w:rsidP="005D1236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2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A44E2D" w:rsidRPr="00692212">
        <w:rPr>
          <w:rFonts w:ascii="Arial" w:hAnsi="Arial" w:cs="Arial"/>
          <w:b/>
          <w:color w:val="000000"/>
          <w:szCs w:val="20"/>
          <w:u w:val="single"/>
        </w:rPr>
        <w:t xml:space="preserve">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E2634A" w:rsidRPr="0093269F" w:rsidRDefault="005D1236" w:rsidP="00E2634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93269F">
        <w:rPr>
          <w:rFonts w:ascii="Arial" w:hAnsi="Arial" w:cs="Arial"/>
          <w:b/>
          <w:color w:val="000000"/>
          <w:szCs w:val="20"/>
        </w:rPr>
        <w:t xml:space="preserve"> </w:t>
      </w:r>
      <w:r w:rsidR="00E2634A" w:rsidRPr="0093269F">
        <w:rPr>
          <w:rFonts w:ascii="Arial" w:hAnsi="Arial" w:cs="Arial"/>
          <w:b/>
          <w:i/>
          <w:color w:val="000000"/>
          <w:szCs w:val="20"/>
          <w:lang w:val="en-US"/>
        </w:rPr>
        <w:t>A</w:t>
      </w:r>
      <w:proofErr w:type="spellStart"/>
      <w:r w:rsidR="00E2634A" w:rsidRPr="0093269F">
        <w:rPr>
          <w:rFonts w:ascii="Arial" w:hAnsi="Arial" w:cs="Arial"/>
          <w:b/>
          <w:i/>
          <w:color w:val="000000"/>
          <w:szCs w:val="20"/>
        </w:rPr>
        <w:t>δαμαντία</w:t>
      </w:r>
      <w:proofErr w:type="spellEnd"/>
      <w:r w:rsidR="00E2634A" w:rsidRPr="0093269F">
        <w:rPr>
          <w:rFonts w:ascii="Arial" w:hAnsi="Arial" w:cs="Arial"/>
          <w:b/>
          <w:i/>
          <w:color w:val="000000"/>
          <w:szCs w:val="20"/>
        </w:rPr>
        <w:t xml:space="preserve"> Αρέθα, </w:t>
      </w:r>
    </w:p>
    <w:p w:rsidR="0093269F" w:rsidRPr="0093269F" w:rsidRDefault="00E2634A" w:rsidP="00E2634A">
      <w:pPr>
        <w:spacing w:line="240" w:lineRule="auto"/>
        <w:ind w:left="3119"/>
        <w:contextualSpacing/>
        <w:rPr>
          <w:rFonts w:ascii="Arial" w:hAnsi="Arial" w:cs="Arial"/>
          <w:b/>
          <w:i/>
          <w:color w:val="000000"/>
          <w:szCs w:val="20"/>
        </w:rPr>
      </w:pPr>
      <w:r w:rsidRPr="0093269F">
        <w:rPr>
          <w:rFonts w:ascii="Arial" w:hAnsi="Arial" w:cs="Arial"/>
          <w:b/>
          <w:i/>
          <w:color w:val="000000"/>
          <w:szCs w:val="20"/>
        </w:rPr>
        <w:t>Αναισθησιολόγος</w:t>
      </w:r>
      <w:r>
        <w:rPr>
          <w:rFonts w:ascii="Arial" w:hAnsi="Arial" w:cs="Arial"/>
          <w:b/>
          <w:i/>
          <w:color w:val="000000"/>
          <w:szCs w:val="20"/>
        </w:rPr>
        <w:t>- Επιμελήτρια Α΄    Αναισθησιολογίας</w:t>
      </w:r>
    </w:p>
    <w:p w:rsidR="00E44100" w:rsidRPr="004B18B5" w:rsidRDefault="00E44100" w:rsidP="005D1236">
      <w:pPr>
        <w:rPr>
          <w:rFonts w:ascii="Arial" w:hAnsi="Arial" w:cs="Arial"/>
          <w:b/>
          <w:color w:val="000000"/>
          <w:szCs w:val="20"/>
        </w:rPr>
      </w:pPr>
    </w:p>
    <w:p w:rsidR="005D1236" w:rsidRPr="005D1236" w:rsidRDefault="005D1236" w:rsidP="00E44100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039" w:type="dxa"/>
        <w:tblLook w:val="04A0"/>
      </w:tblPr>
      <w:tblGrid>
        <w:gridCol w:w="959"/>
        <w:gridCol w:w="1025"/>
        <w:gridCol w:w="1952"/>
        <w:gridCol w:w="1769"/>
        <w:gridCol w:w="3334"/>
      </w:tblGrid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52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ΕΥΛΑ, ΠΑΥΛ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123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ΠΑΝΑΓΙΩΤΟΥ, ΕΥΑΝΘΙ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1258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ΙΝΙΑΡΗ  ΓΕΩΡΓΑΛΛΗ, ΜΑΡ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1278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ΙΛΑ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ΒΒΟΥΡΑ, ΠΑΝΑΓΙΩΤΑ ΑΝΔΡΙΑ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1296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ΑΒΑΡΟΣ, ΣΤΑΥΡ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79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ΝΝΑΣ, ΛΟΙΖ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8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ΣΤΑ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ΟΔΟΥΛΟΥ, ΡΑΦΑΗΛ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84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ΟΔΟΥΛΟΥ, ΔΗΜΗΤΡΗ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89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ΤΣΙΛΛΟΣ, ΡΑΦΑΗΛ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93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DMOND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VDALLI, EUKLID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09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ΕΡΓΚΙ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ΜΠΑ, ΑΘΑΝΑΣΙ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ΣΑΑΚ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ΗΠΟΣΟΓΛΟΥ, ΝΙΚΟΛΑ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1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ΒΑΘΑ, ΜΑΡΙ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2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ΑΓΙΑΝΝΗΣ, ΠΑΝΑΓΙΩΤΗ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3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ΒΑΝΙΤΗ, ΑΝΔΡΙΑΝΗ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5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ΑΦΕΙΡΗ, ΑΝΔΡΙΑΝΗ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6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ΙΔΗ, ΕΙΡΗΝΗ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7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ΗΤΑΚΗΣ, ΝΙΚΟΛΑ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8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ΟΝΙΩΤΗΣ, ΔΙΟΝΥΣΙ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1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ΟΚΑ, ΑΝ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3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ΙΜΑΤΟΣ, ΙΩΑΝΝΗ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5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ΣΣΗ, ΒΑΡΒΑΡ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6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ΥΡ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ΡΝΑΡΟΣ, ΝΙΚΟΛΑ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7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ΙΓΙΑΝΝΗ, ΑΘΗ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Α, ΑΘΑΝΑΣΙΑ-ΜΑΡΙ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1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ΟΥΛΑΣ, ΗΛΙΑ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2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ΙΠΠΟΥ, ΕΛΕΥΘΕΡΙ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D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3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ΓΕΝ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ΕΡΙΛΛΗ, ΠΑΝΑΓΙΩΤΑ</w:t>
            </w:r>
          </w:p>
        </w:tc>
      </w:tr>
    </w:tbl>
    <w:p w:rsidR="00692212" w:rsidRDefault="00692212" w:rsidP="00692212">
      <w:pPr>
        <w:rPr>
          <w:rFonts w:ascii="Arial" w:hAnsi="Arial" w:cs="Arial"/>
          <w:b/>
          <w:sz w:val="24"/>
          <w:szCs w:val="24"/>
          <w:u w:val="single"/>
        </w:rPr>
      </w:pPr>
    </w:p>
    <w:p w:rsidR="005D1236" w:rsidRDefault="005D1236">
      <w:r>
        <w:br w:type="page"/>
      </w:r>
    </w:p>
    <w:p w:rsidR="005D1236" w:rsidRPr="00D862A2" w:rsidRDefault="005D1236" w:rsidP="005D1236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3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A44E2D" w:rsidRPr="00692212">
        <w:rPr>
          <w:rFonts w:ascii="Arial" w:hAnsi="Arial" w:cs="Arial"/>
          <w:b/>
          <w:color w:val="000000"/>
          <w:szCs w:val="20"/>
          <w:u w:val="single"/>
        </w:rPr>
        <w:t xml:space="preserve">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93269F" w:rsidRDefault="005D1236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93269F">
        <w:rPr>
          <w:rFonts w:ascii="Arial" w:hAnsi="Arial" w:cs="Arial"/>
          <w:b/>
          <w:i/>
          <w:color w:val="000000"/>
          <w:szCs w:val="20"/>
        </w:rPr>
        <w:t xml:space="preserve"> </w:t>
      </w:r>
      <w:proofErr w:type="spellStart"/>
      <w:r w:rsidR="00E2634A">
        <w:rPr>
          <w:rFonts w:ascii="Arial" w:hAnsi="Arial" w:cs="Arial"/>
          <w:b/>
          <w:i/>
          <w:color w:val="000000"/>
          <w:szCs w:val="20"/>
        </w:rPr>
        <w:t>Γ.Καρπέτας</w:t>
      </w:r>
      <w:proofErr w:type="spellEnd"/>
    </w:p>
    <w:p w:rsidR="00E2634A" w:rsidRPr="0093269F" w:rsidRDefault="00E2634A" w:rsidP="00E2634A">
      <w:pPr>
        <w:spacing w:line="240" w:lineRule="auto"/>
        <w:ind w:left="3105"/>
        <w:contextualSpacing/>
        <w:rPr>
          <w:rFonts w:ascii="Arial" w:hAnsi="Arial" w:cs="Arial"/>
          <w:b/>
          <w:i/>
          <w:color w:val="000000"/>
          <w:szCs w:val="20"/>
        </w:rPr>
      </w:pPr>
      <w:r>
        <w:rPr>
          <w:rFonts w:ascii="Arial" w:hAnsi="Arial" w:cs="Arial"/>
          <w:b/>
          <w:i/>
          <w:color w:val="000000"/>
          <w:szCs w:val="20"/>
        </w:rPr>
        <w:t>Αναισθησιολόγος-Επικουρικός     Αναισθησιολογίας</w:t>
      </w:r>
    </w:p>
    <w:p w:rsidR="00E44100" w:rsidRPr="00E2634A" w:rsidRDefault="00E44100" w:rsidP="005D1236">
      <w:pPr>
        <w:rPr>
          <w:rFonts w:ascii="Arial" w:hAnsi="Arial" w:cs="Arial"/>
          <w:b/>
          <w:color w:val="000000"/>
          <w:szCs w:val="20"/>
        </w:rPr>
      </w:pPr>
    </w:p>
    <w:p w:rsidR="005D1236" w:rsidRPr="005D1236" w:rsidRDefault="005D1236" w:rsidP="00E44100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322" w:type="dxa"/>
        <w:tblLook w:val="04A0"/>
      </w:tblPr>
      <w:tblGrid>
        <w:gridCol w:w="1101"/>
        <w:gridCol w:w="1135"/>
        <w:gridCol w:w="1558"/>
        <w:gridCol w:w="1984"/>
        <w:gridCol w:w="3544"/>
      </w:tblGrid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4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ΤΘΑ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ΒΒΙΔΗΣ, ΠΑΝΑΓΙΩΤΗ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5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ΡΚ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ΟΣΗ, ΖΩ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6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ΥΛΙΑΝ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ΥΠΑΡΗ, ΜΑΡΙ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7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ΑΚΟΠΟΥΛΟΣ, ΕΥΑΓΓΕΛ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8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ΣΧΕΤΑ, ΜΥΡΤΩ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9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ΥΦΩΝ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ΟΠΟΥΛΟΥ, ΕΥΑΓΓΕΛΙ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0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ΟΥΓΟΥΤΑ, ΚΑΛΛΙΟΠ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2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ΑΤΗ, ΑΝΝ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3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ΕΙΝΟΠΟΥΛΟΣ, ΙΩΑΝΝΗ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4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ΧΡΙΝΤΖΗΣ, ΚΩΝΣΤΑΝΤΙΝ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5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ΡΣΕΛΟΥ, ΕΙΡΗΝ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7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ΟΥ, ΕΛΛ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8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ΟΥ, ΔΕΣΠΟ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9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ΟΖΙΝΑΚΗ, ΜΑΡΙΑ - ΕΛΕΝ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0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ΛΕΥΘΕΡ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ΔΑΛΙΑ, ΓΕΡΑΣΙΜΙΑ ΜΑΡ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1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ΡΜΠΙΔΟΥ, ΚΩΝΣΤΑΝΤ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3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ΛΟΠΟΥΛΟΣ ΠΙΝΙΕΪΡΟ, ΣΠΥΡΙΔΩΝ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4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ΜΑΤΟΠΟΥΛΟΣ, ΒΑΣΙΛΕΙ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5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ΣΜΑ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ΒΑΝΟΠΟΥΛΟΣ, ΑΝΑΣΤΑΣΙ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6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ΙΒΕΛΑ, ΕΙΡΗΝ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7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ΥΜΕΛΙΩΤΗ, ΝΑΤΑΛΙ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8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ΜΑ-ΠΟΥΛΟΠΟΥΛΟΥ, ΑΓΓΕΛΙΚΗ ΔΗΜΗΤΡ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9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ΤΗΡ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ΟΥΡΟΥ, ΔΗΜΗΤΡ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0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ΡΟΥΣΗΣ, ΠΑΝΤΕΛΗ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2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ΟΠΙΛΙΔΗΣ, ΑΡΗ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3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ΤΕΛΟΥ, ΕΥΦΡΟΣΥΝ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4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ΥΣΑΝΘΑΚΟΠΟΥΛΟΣ, ΣΤΕΦΑΝ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5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ΣΑΝΤΖΟΠΟΥΛΟΣ, Κ.</w:t>
            </w:r>
          </w:p>
        </w:tc>
      </w:tr>
    </w:tbl>
    <w:p w:rsidR="00692212" w:rsidRDefault="005D1236">
      <w:r>
        <w:br w:type="page"/>
      </w:r>
    </w:p>
    <w:p w:rsidR="005D1236" w:rsidRDefault="005D1236"/>
    <w:p w:rsidR="005D1236" w:rsidRPr="00D862A2" w:rsidRDefault="005D1236" w:rsidP="005D1236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4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A44E2D" w:rsidRPr="00692212">
        <w:rPr>
          <w:rFonts w:ascii="Arial" w:hAnsi="Arial" w:cs="Arial"/>
          <w:b/>
          <w:color w:val="000000"/>
          <w:szCs w:val="20"/>
          <w:u w:val="single"/>
        </w:rPr>
        <w:t xml:space="preserve">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5D1236" w:rsidRPr="00E2634A" w:rsidRDefault="005D1236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E2634A" w:rsidRPr="00E2634A">
        <w:rPr>
          <w:rFonts w:ascii="Arial" w:hAnsi="Arial" w:cs="Arial"/>
          <w:b/>
          <w:i/>
          <w:color w:val="000000"/>
          <w:szCs w:val="20"/>
        </w:rPr>
        <w:t xml:space="preserve">Μ. </w:t>
      </w:r>
      <w:proofErr w:type="spellStart"/>
      <w:r w:rsidR="00E2634A" w:rsidRPr="00E2634A">
        <w:rPr>
          <w:rFonts w:ascii="Arial" w:hAnsi="Arial" w:cs="Arial"/>
          <w:b/>
          <w:i/>
          <w:color w:val="000000"/>
          <w:szCs w:val="20"/>
        </w:rPr>
        <w:t>Σπυράκη</w:t>
      </w:r>
      <w:proofErr w:type="spellEnd"/>
      <w:r w:rsidR="00E2634A" w:rsidRPr="00E2634A">
        <w:rPr>
          <w:rFonts w:ascii="Arial" w:hAnsi="Arial" w:cs="Arial"/>
          <w:b/>
          <w:i/>
          <w:color w:val="000000"/>
          <w:szCs w:val="20"/>
        </w:rPr>
        <w:t xml:space="preserve"> </w:t>
      </w:r>
    </w:p>
    <w:p w:rsidR="00E2634A" w:rsidRPr="00E2634A" w:rsidRDefault="00E2634A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  <w:t xml:space="preserve">    Αναισθησιολόγος-Επικουρική</w:t>
      </w:r>
    </w:p>
    <w:p w:rsidR="00E2634A" w:rsidRPr="00E2634A" w:rsidRDefault="00E2634A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  <w:t xml:space="preserve">    Αναισθησιολογίας</w:t>
      </w:r>
    </w:p>
    <w:p w:rsidR="00E44100" w:rsidRPr="00E2634A" w:rsidRDefault="00E44100" w:rsidP="005D1236">
      <w:pPr>
        <w:rPr>
          <w:rFonts w:ascii="Arial" w:hAnsi="Arial" w:cs="Arial"/>
          <w:b/>
          <w:i/>
          <w:color w:val="000000"/>
          <w:szCs w:val="20"/>
        </w:rPr>
      </w:pPr>
    </w:p>
    <w:p w:rsidR="00C079D8" w:rsidRPr="00E2634A" w:rsidRDefault="005D1236" w:rsidP="00E44100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889" w:type="dxa"/>
        <w:tblLook w:val="04A0"/>
      </w:tblPr>
      <w:tblGrid>
        <w:gridCol w:w="1101"/>
        <w:gridCol w:w="1135"/>
        <w:gridCol w:w="1558"/>
        <w:gridCol w:w="2835"/>
        <w:gridCol w:w="3260"/>
      </w:tblGrid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263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6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ΥΤΟΥΛΑ, ΜΙΧΑΕΛ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263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7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Υ, ΑΡΤΕΜΙ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263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8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 ΠΕΤΡ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ΗΓΙΑΝΝΗΣ, ΙΩΑΝΝΗΣ ΣΑΒΒΑ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0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ΤΗΡ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ΧΙΚΑ, ΝΙΚΟΛ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1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ΟΧΑΝΤΖΗ, ΚΛΕΟΠΑΤΡ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2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ΥΛΟΥ, ΑΡΓΥΡΩ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3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ΕΣΤΑΚΗ, ΙΟΥΛ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4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ΕΝΤΙΑΝ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ΓΓΕΛΗ, ΣΟΦΙΚ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5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ΓΚΑ, ΑΝΝΑ  ΜΑΡ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6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ΑΜΕΙΝΩΝΔΑ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ΥΡΓΕΛΗ, ΕΡΙΕΤΤΑ ΜΑΡ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7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ΑΝΝΟΥΛΕΑ, ΜΑΡ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9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ΖΕΖΑΡ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ΛΙΚΛΛΑΡΙ, ΕΛΕ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0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ΔΑΝΑΛΟΓΛΟΥ, ΘΕΟΔΩΡ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4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ΡΙΑΚΟΠΟΥΛΟΥ, ΜΑΡΓΑΡΙΤ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5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ΟΠΟΥΛΟΥ, ΕΛΕΝΗ ΠΑΡΑΣΚΕΥ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6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ΖΑΡΙΔΗΣ, ΣΤΕΦΑΝ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7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ΔΗΜΗΤΡΟΠΟΥΛΟΥ, ΧΡΙΣΤ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8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-ΧΡΗΣΤ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ΑΡΧΑΚΟΣ, ΠΕΤΡ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9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ΟΥΚΑ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ΟΥΖΑ, ΧΡΙΣΤ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1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ΡΙΑΚ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ΤΣΗ, ΕΥΘΑΛ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2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ΕΦΑΛΑ, ΧΡΙΣΤ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4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ΟΝΗ, ΓΕΩΡΓΙΑ ΚΑΛΛΙΟΠ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5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ΘΟΠΟΥΛΟΥ, ΜΕΛ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6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ΑΦΑΚΗ, ΑΡΕΤ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7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ΑΡΡΟΥ, ΒΙΚΤΩΡ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8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ΙΩΚΟΣ, ΣΠΥΡΙΔΩΝ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9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ΤΡΑΚΟΣ, ΘΕΟΦΙΛΟΣ ΟΡΕΣΤΗ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0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ΤΣΟΥΛΑ, ΘΕΟΔΩΡΑ</w:t>
            </w:r>
          </w:p>
        </w:tc>
      </w:tr>
    </w:tbl>
    <w:p w:rsidR="00C079D8" w:rsidRDefault="00C079D8">
      <w:r>
        <w:br w:type="page"/>
      </w:r>
    </w:p>
    <w:p w:rsidR="00E37235" w:rsidRPr="00E37235" w:rsidRDefault="00E37235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ΤΡΙΤΗ </w:t>
      </w:r>
      <w:r w:rsidR="0050562E">
        <w:rPr>
          <w:rFonts w:ascii="Arial" w:hAnsi="Arial" w:cs="Arial"/>
          <w:b/>
          <w:color w:val="000000"/>
          <w:sz w:val="24"/>
          <w:szCs w:val="24"/>
          <w:u w:val="single"/>
        </w:rPr>
        <w:t>16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50562E">
        <w:rPr>
          <w:rFonts w:ascii="Arial" w:hAnsi="Arial" w:cs="Arial"/>
          <w:b/>
          <w:color w:val="000000"/>
          <w:sz w:val="24"/>
          <w:szCs w:val="24"/>
          <w:u w:val="single"/>
        </w:rPr>
        <w:t>ΑΠΡΙΛΙΟΥ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201</w:t>
      </w:r>
      <w:r w:rsidR="0050562E">
        <w:rPr>
          <w:rFonts w:ascii="Arial" w:hAnsi="Arial" w:cs="Arial"/>
          <w:b/>
          <w:color w:val="000000"/>
          <w:sz w:val="24"/>
          <w:szCs w:val="24"/>
          <w:u w:val="single"/>
        </w:rPr>
        <w:t>9</w:t>
      </w:r>
    </w:p>
    <w:p w:rsidR="00E37235" w:rsidRDefault="00E37235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ΩΡΑ ΜΑΘΗΜΑΤΟΣ: 9-10 </w:t>
      </w:r>
      <w:proofErr w:type="spellStart"/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π.μ</w:t>
      </w:r>
      <w:proofErr w:type="spellEnd"/>
    </w:p>
    <w:p w:rsidR="000A462A" w:rsidRPr="00E37235" w:rsidRDefault="000A462A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A462A" w:rsidRDefault="000A462A" w:rsidP="000A462A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 xml:space="preserve">Νέο Κτίριο Ιατρικής Κλινικών </w:t>
      </w:r>
      <w:proofErr w:type="spellStart"/>
      <w:r>
        <w:rPr>
          <w:rFonts w:ascii="Arial" w:hAnsi="Arial" w:cs="Arial"/>
          <w:b/>
          <w:color w:val="000000"/>
          <w:szCs w:val="20"/>
          <w:u w:val="single"/>
        </w:rPr>
        <w:t>Λειτουργίων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 xml:space="preserve"> (1ος όροφος)</w:t>
      </w:r>
    </w:p>
    <w:p w:rsidR="000A462A" w:rsidRPr="005D1236" w:rsidRDefault="000A462A" w:rsidP="000A462A">
      <w:pPr>
        <w:ind w:left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  <w:u w:val="single"/>
        </w:rPr>
        <w:t>Υπεύθυν</w:t>
      </w:r>
      <w:r>
        <w:rPr>
          <w:rFonts w:ascii="Arial" w:hAnsi="Arial" w:cs="Arial"/>
          <w:b/>
          <w:color w:val="000000"/>
          <w:szCs w:val="20"/>
          <w:u w:val="single"/>
        </w:rPr>
        <w:t>οι</w:t>
      </w:r>
      <w:r w:rsidRPr="004B18B5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4B18B5">
        <w:rPr>
          <w:rFonts w:ascii="Arial" w:hAnsi="Arial" w:cs="Arial"/>
          <w:b/>
          <w:color w:val="000000"/>
          <w:szCs w:val="20"/>
          <w:u w:val="single"/>
        </w:rPr>
        <w:t>Μαθήματος</w:t>
      </w:r>
      <w:r>
        <w:rPr>
          <w:rFonts w:ascii="Arial" w:hAnsi="Arial" w:cs="Arial"/>
          <w:b/>
          <w:color w:val="000000"/>
          <w:szCs w:val="20"/>
        </w:rPr>
        <w:t>:Γρηγόριος</w:t>
      </w:r>
      <w:proofErr w:type="spellEnd"/>
      <w:r>
        <w:rPr>
          <w:rFonts w:ascii="Arial" w:hAnsi="Arial" w:cs="Arial"/>
          <w:b/>
          <w:color w:val="000000"/>
          <w:szCs w:val="20"/>
        </w:rPr>
        <w:t xml:space="preserve"> Βογιατζής (Καθηγητής-Διευθυντής </w:t>
      </w:r>
      <w:r w:rsidRPr="004B18B5">
        <w:rPr>
          <w:rFonts w:ascii="Arial" w:hAnsi="Arial" w:cs="Arial"/>
          <w:b/>
          <w:color w:val="000000"/>
          <w:szCs w:val="20"/>
        </w:rPr>
        <w:t xml:space="preserve">Κλινικής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4B18B5">
        <w:rPr>
          <w:rFonts w:ascii="Arial" w:hAnsi="Arial" w:cs="Arial"/>
          <w:b/>
          <w:color w:val="000000"/>
          <w:szCs w:val="20"/>
        </w:rPr>
        <w:t>Αναισθησιολογίας και Εντατικής Θεραπείας)</w:t>
      </w:r>
    </w:p>
    <w:p w:rsidR="000A462A" w:rsidRPr="005D1236" w:rsidRDefault="000A462A" w:rsidP="000A462A">
      <w:pPr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 xml:space="preserve">Φωτεινή </w:t>
      </w:r>
      <w:proofErr w:type="spellStart"/>
      <w:r w:rsidRPr="004B18B5">
        <w:rPr>
          <w:rFonts w:ascii="Arial" w:hAnsi="Arial" w:cs="Arial"/>
          <w:b/>
          <w:color w:val="000000"/>
          <w:szCs w:val="20"/>
        </w:rPr>
        <w:t>Φλίγκου</w:t>
      </w:r>
      <w:proofErr w:type="spellEnd"/>
      <w:r w:rsidRPr="004B18B5">
        <w:rPr>
          <w:rFonts w:ascii="Arial" w:hAnsi="Arial" w:cs="Arial"/>
          <w:b/>
          <w:color w:val="000000"/>
          <w:szCs w:val="20"/>
        </w:rPr>
        <w:t xml:space="preserve"> (</w:t>
      </w:r>
      <w:r>
        <w:rPr>
          <w:rFonts w:ascii="Arial" w:hAnsi="Arial" w:cs="Arial"/>
          <w:b/>
          <w:color w:val="000000"/>
          <w:szCs w:val="20"/>
        </w:rPr>
        <w:t>Αν</w:t>
      </w:r>
      <w:r w:rsidRPr="004B18B5">
        <w:rPr>
          <w:rFonts w:ascii="Arial" w:hAnsi="Arial" w:cs="Arial"/>
          <w:b/>
          <w:color w:val="000000"/>
          <w:szCs w:val="20"/>
        </w:rPr>
        <w:t>. Καθηγήτρια Εντατικής Θεραπείας</w:t>
      </w:r>
      <w:r>
        <w:rPr>
          <w:rFonts w:ascii="Arial" w:hAnsi="Arial" w:cs="Arial"/>
          <w:b/>
          <w:color w:val="000000"/>
          <w:szCs w:val="20"/>
        </w:rPr>
        <w:t>, Επιστημονική Υπεύθυνη ΜΕΘ</w:t>
      </w:r>
      <w:r w:rsidRPr="004B18B5">
        <w:rPr>
          <w:rFonts w:ascii="Arial" w:hAnsi="Arial" w:cs="Arial"/>
          <w:b/>
          <w:color w:val="000000"/>
          <w:szCs w:val="20"/>
        </w:rPr>
        <w:t>)</w:t>
      </w:r>
    </w:p>
    <w:p w:rsidR="0050562E" w:rsidRDefault="0050562E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A462A" w:rsidRPr="00E37235" w:rsidRDefault="000A462A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66C45" w:rsidRDefault="00C079D8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Β΄ΟΜΑΔΑ</w:t>
      </w:r>
      <w:r w:rsidR="00266C45">
        <w:rPr>
          <w:rFonts w:ascii="Arial" w:hAnsi="Arial" w:cs="Arial"/>
          <w:b/>
          <w:color w:val="000000"/>
          <w:szCs w:val="20"/>
          <w:u w:val="single"/>
        </w:rPr>
        <w:t xml:space="preserve">  </w:t>
      </w:r>
    </w:p>
    <w:p w:rsidR="00FE6DC0" w:rsidRPr="00D862A2" w:rsidRDefault="00FE6DC0" w:rsidP="00E37235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 (10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>1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)</w:t>
      </w:r>
    </w:p>
    <w:p w:rsidR="00E2634A" w:rsidRPr="00E2634A" w:rsidRDefault="00FE6DC0" w:rsidP="00E2634A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E2634A" w:rsidRPr="0093269F">
        <w:rPr>
          <w:rFonts w:ascii="Arial" w:hAnsi="Arial" w:cs="Arial"/>
          <w:b/>
          <w:i/>
          <w:color w:val="000000"/>
          <w:szCs w:val="20"/>
        </w:rPr>
        <w:t>Θεοφάνης Βρεττός</w:t>
      </w:r>
    </w:p>
    <w:p w:rsidR="00E2634A" w:rsidRPr="00E2634A" w:rsidRDefault="00E2634A" w:rsidP="00E2634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  <w:t xml:space="preserve">  </w:t>
      </w:r>
      <w:r>
        <w:rPr>
          <w:rFonts w:ascii="Arial" w:hAnsi="Arial" w:cs="Arial"/>
          <w:b/>
          <w:i/>
          <w:color w:val="000000"/>
          <w:szCs w:val="20"/>
        </w:rPr>
        <w:t xml:space="preserve">  Αναισθησιολόγος-</w:t>
      </w:r>
      <w:r w:rsidRPr="0093269F">
        <w:rPr>
          <w:rFonts w:ascii="Arial" w:hAnsi="Arial" w:cs="Arial"/>
          <w:b/>
          <w:i/>
          <w:color w:val="000000"/>
          <w:szCs w:val="20"/>
        </w:rPr>
        <w:t>Διευθυντής ΕΣΥ ΜΕΘ</w:t>
      </w:r>
    </w:p>
    <w:p w:rsidR="00EE4925" w:rsidRPr="0093269F" w:rsidRDefault="00EE4925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:rsidR="00FE6DC0" w:rsidRDefault="00FE6DC0" w:rsidP="00E2634A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10506" w:type="dxa"/>
        <w:tblLook w:val="04A0"/>
      </w:tblPr>
      <w:tblGrid>
        <w:gridCol w:w="1101"/>
        <w:gridCol w:w="1135"/>
        <w:gridCol w:w="1274"/>
        <w:gridCol w:w="2268"/>
        <w:gridCol w:w="4728"/>
      </w:tblGrid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44100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1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ΕΝΟΣ, ΣΤΑΥΡ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44100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2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ΚΟΥΛΗ, ΔΕΣΠΟΙΝΑ ΒΑΣΙΛΙΚ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3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ΒΑΝΗ, ΠΑΝΑΓΙΩΤ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4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ΥΖΩΓΟΠΟΥΛΟΥ, ΙΩΑΝ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5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ΙΑΝΤΑΦΥΛΛΟΠΟΥΛΟΥ, ΕΥΦΡΟΣΥ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6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ΚΗΣ, ΓΕΩΡΓΙ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7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ΡΗΓΟΡ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ΝΕΛΛΟΠΟΥΛΟΥ, ΕΛΕ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8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ΑΓΙΟΥΚΛΑ, ΕΛΕ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9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Ϊ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ΪΩΑΝΝΟΥ, ΕΥΦΗΜ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0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ΤΗΡΟΠΟΥΛΟΥ, ΔΗΜΗΤΡ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1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ΑΗ, ΒΑΣΙΛΙΚ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2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ΑΚΟΠΟΥΛΟΣ, ΘΕΟΦΑΝΗ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3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ΑΚΟΠΟΥΛΟΥ, ΔΑΝΑ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4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ΦΙΛΑΤΟΥ, ΑΙΚΑΤΕΡΙ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6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ΡΙΑΖΗΣ, ΧΡΗΣΤ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8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ΙΑΝΟΠΟΥΛΟΥ, ΑΙΚΑΤΕΡΙ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9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ΡΜΠΕΛΗ, ΜΕΤΑΞ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0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ΑΔΗ, ΕΙΡΗ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1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ΡΔΑΚΑΣ, ΓΕΩΡΓΙ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2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ΥΡΟΠΟΥΛΟΥ, ΖΩ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3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ΝΙΑ, ΑΓΓΕΛΙΚ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4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ΓΕΩΡΓΑΚΟΠΟΥΛΟΥ, ΜΑΝΘ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5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ΡΤΕΣΑ, ΜΑΡΙΑΝΝΑ-ΣΟΦ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6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ΙΤΣΙΟΥ, ΣΠΥΡΙΔΟΥΛ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7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ΤΗΡΙΟΥ, ΑΘΑΝΑΣ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8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ΟΥΤΣΗΣ, ΓΕΩΡΓΙ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9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ΡΑΝΤΗ, ΑΡΙΑΔ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0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ΘΕΝΙΤΗΣ, ΣΤΥΛΙΑΝΟΣ</w:t>
            </w:r>
          </w:p>
        </w:tc>
      </w:tr>
    </w:tbl>
    <w:p w:rsidR="00A13E86" w:rsidRPr="004D6DE3" w:rsidRDefault="00A13E86" w:rsidP="00FE6DC0">
      <w:pPr>
        <w:rPr>
          <w:lang w:val="en-US"/>
        </w:rPr>
      </w:pPr>
    </w:p>
    <w:p w:rsidR="00FE6DC0" w:rsidRDefault="00FE6DC0" w:rsidP="00FE6DC0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2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(10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>1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)</w:t>
      </w:r>
    </w:p>
    <w:p w:rsidR="00E2634A" w:rsidRPr="0093269F" w:rsidRDefault="00FE6DC0" w:rsidP="00E2634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>:</w:t>
      </w:r>
      <w:r w:rsidR="00EE4925" w:rsidRPr="00EE4925">
        <w:rPr>
          <w:rFonts w:ascii="Arial" w:hAnsi="Arial" w:cs="Arial"/>
          <w:b/>
          <w:i/>
          <w:color w:val="000000"/>
          <w:szCs w:val="20"/>
        </w:rPr>
        <w:t xml:space="preserve"> </w:t>
      </w:r>
      <w:r w:rsidR="00E2634A" w:rsidRPr="0093269F">
        <w:rPr>
          <w:rFonts w:ascii="Arial" w:hAnsi="Arial" w:cs="Arial"/>
          <w:b/>
          <w:i/>
          <w:color w:val="000000"/>
          <w:szCs w:val="20"/>
          <w:lang w:val="en-US"/>
        </w:rPr>
        <w:t>A</w:t>
      </w:r>
      <w:proofErr w:type="spellStart"/>
      <w:r w:rsidR="00E2634A" w:rsidRPr="0093269F">
        <w:rPr>
          <w:rFonts w:ascii="Arial" w:hAnsi="Arial" w:cs="Arial"/>
          <w:b/>
          <w:i/>
          <w:color w:val="000000"/>
          <w:szCs w:val="20"/>
        </w:rPr>
        <w:t>δαμαντία</w:t>
      </w:r>
      <w:proofErr w:type="spellEnd"/>
      <w:r w:rsidR="00E2634A" w:rsidRPr="0093269F">
        <w:rPr>
          <w:rFonts w:ascii="Arial" w:hAnsi="Arial" w:cs="Arial"/>
          <w:b/>
          <w:i/>
          <w:color w:val="000000"/>
          <w:szCs w:val="20"/>
        </w:rPr>
        <w:t xml:space="preserve"> Αρέθα, </w:t>
      </w:r>
    </w:p>
    <w:p w:rsidR="00E2634A" w:rsidRPr="0093269F" w:rsidRDefault="00E2634A" w:rsidP="00E2634A">
      <w:pPr>
        <w:spacing w:line="240" w:lineRule="auto"/>
        <w:ind w:left="3119"/>
        <w:contextualSpacing/>
        <w:rPr>
          <w:rFonts w:ascii="Arial" w:hAnsi="Arial" w:cs="Arial"/>
          <w:b/>
          <w:i/>
          <w:color w:val="000000"/>
          <w:szCs w:val="20"/>
        </w:rPr>
      </w:pPr>
      <w:r w:rsidRPr="0093269F">
        <w:rPr>
          <w:rFonts w:ascii="Arial" w:hAnsi="Arial" w:cs="Arial"/>
          <w:b/>
          <w:i/>
          <w:color w:val="000000"/>
          <w:szCs w:val="20"/>
        </w:rPr>
        <w:t>Αναισθησιολόγος</w:t>
      </w:r>
      <w:r>
        <w:rPr>
          <w:rFonts w:ascii="Arial" w:hAnsi="Arial" w:cs="Arial"/>
          <w:b/>
          <w:i/>
          <w:color w:val="000000"/>
          <w:szCs w:val="20"/>
        </w:rPr>
        <w:t>- Επιμελήτρια Α΄    Αναισθησιολογίας</w:t>
      </w:r>
    </w:p>
    <w:p w:rsidR="00E37235" w:rsidRPr="004B18B5" w:rsidRDefault="00E37235" w:rsidP="00FE6DC0">
      <w:pPr>
        <w:rPr>
          <w:rFonts w:ascii="Arial" w:hAnsi="Arial" w:cs="Arial"/>
          <w:b/>
          <w:color w:val="000000"/>
          <w:szCs w:val="20"/>
        </w:rPr>
      </w:pPr>
    </w:p>
    <w:p w:rsidR="00FE6DC0" w:rsidRPr="00FE6DC0" w:rsidRDefault="00FE6DC0" w:rsidP="00E37235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322" w:type="dxa"/>
        <w:tblLook w:val="04A0"/>
      </w:tblPr>
      <w:tblGrid>
        <w:gridCol w:w="817"/>
        <w:gridCol w:w="1276"/>
        <w:gridCol w:w="1276"/>
        <w:gridCol w:w="2551"/>
        <w:gridCol w:w="3402"/>
      </w:tblGrid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50562E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ΤΣΟΠΟΥΛΟΥ, ΜΑΡΙΑ-ΕΛΕ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50562E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ΝΟΥΣΑΚΗ, ΙΩΑΝ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50562E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ΡΜΠΕΤΗ,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50562E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ΟΠΟΥΛΟΣ, ΔΗΜΗΤΡ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ΟΥΜΑΚΗ, ΣΤΑΥΡΟΥΛ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ΛΑΣΙ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ΑΜΟΥΡΗΣ, ΧΡΙΣΤΟΦΙΛ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817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ΤΗΣ, ΑΝΤΩΝ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82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ΝΔΥΛΑΣ, ΠΑΝΑΓΙΩΤ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825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ΣΗΦ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ΟΧΑΛΑΚΗ, ΜΑΡΙΑ-ΜΕΛ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3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ΒΕΝΤΗΣ, ΠΑΝΑΓΙΩΤ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3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ΝΤΟΒΑΪΟΥ, ΣΤΕΦΑΝΙΑ  ΧΡΥΣΑΝΘ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31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ΜΠΑΔΑΚΗΣ, ΜΙΧΑΗΛ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3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ΕΡΓΙΟΥ, ΠΑΝΑΓΙΩΤ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ΩΡΓ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ΒΡΙΗΛ, ΒΑΣΙΛ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ΜΠΡΙΑΝΟΥ, ΔΗΜΗΤΡ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ΡΑΤΗ, ΜΥΡΣΙ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ΕΡΟΔΙΑΚΟΝΟΥ, ΣΩΣΑΝ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ΛΑΝΑ, ΝΙΚ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ΛΩΡΗ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ΛΟΥΡΕΝΤΖΟΥ, ΣΤΑΥΡΙΑ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, ΙΩΑΝ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ΥΣΑΝΘ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ΡΑΚΟΥ, ΑΝΤΡΕ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ΣΤΑΘΙ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ΧΑΡΟΥΣ, ΔΕΣΠΟ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ΑΛΑΜΠΟΥΣ, ΔΗΜΗΤΡ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ΣΚΕΥ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Υ, ΘΕΟΔΩΡ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ΙΠΠΟΥ, ΣΟΦ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ΖΩΝΑ, ΝΑΤΑΛ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ΥΜΠΟΥΡΙΔΗ, ΣΠΥΡΙΔΟΥΛ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6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ΣΤΑΘΙ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ΥΛΩΝΟΠΟΥΛΟΥ, ΜΑΡΙΝΑ</w:t>
            </w:r>
          </w:p>
        </w:tc>
      </w:tr>
    </w:tbl>
    <w:p w:rsidR="00FE6DC0" w:rsidRDefault="00FE6DC0" w:rsidP="00FE6DC0"/>
    <w:p w:rsidR="00D52C28" w:rsidRDefault="00D52C28" w:rsidP="00FE6DC0"/>
    <w:p w:rsidR="00D52C28" w:rsidRPr="00D52C28" w:rsidRDefault="00D52C28" w:rsidP="00FE6DC0"/>
    <w:p w:rsidR="00284748" w:rsidRDefault="00284748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:rsidR="00FE6DC0" w:rsidRPr="00D862A2" w:rsidRDefault="00FE6DC0" w:rsidP="00FE6DC0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3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(10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>1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)</w:t>
      </w:r>
    </w:p>
    <w:p w:rsidR="00E2634A" w:rsidRDefault="00FE6DC0" w:rsidP="00E2634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proofErr w:type="spellStart"/>
      <w:r w:rsidR="00E2634A">
        <w:rPr>
          <w:rFonts w:ascii="Arial" w:hAnsi="Arial" w:cs="Arial"/>
          <w:b/>
          <w:i/>
          <w:color w:val="000000"/>
          <w:szCs w:val="20"/>
        </w:rPr>
        <w:t>Γ.Καρπέτας</w:t>
      </w:r>
      <w:proofErr w:type="spellEnd"/>
    </w:p>
    <w:p w:rsidR="00FE6DC0" w:rsidRPr="00EE4925" w:rsidRDefault="00E2634A" w:rsidP="00E2634A">
      <w:pPr>
        <w:spacing w:line="240" w:lineRule="auto"/>
        <w:ind w:left="3105"/>
        <w:contextualSpacing/>
        <w:rPr>
          <w:rFonts w:ascii="Arial" w:hAnsi="Arial" w:cs="Arial"/>
          <w:b/>
          <w:i/>
          <w:color w:val="000000"/>
          <w:szCs w:val="20"/>
        </w:rPr>
      </w:pPr>
      <w:r>
        <w:rPr>
          <w:rFonts w:ascii="Arial" w:hAnsi="Arial" w:cs="Arial"/>
          <w:b/>
          <w:i/>
          <w:color w:val="000000"/>
          <w:szCs w:val="20"/>
        </w:rPr>
        <w:t>Αναισθησιολόγος-Επικουρικός     Αναισθησιολογίας</w:t>
      </w:r>
    </w:p>
    <w:p w:rsidR="00E37235" w:rsidRDefault="00E37235">
      <w:pPr>
        <w:rPr>
          <w:rFonts w:ascii="Arial" w:hAnsi="Arial" w:cs="Arial"/>
          <w:b/>
          <w:color w:val="000000"/>
          <w:szCs w:val="20"/>
          <w:u w:val="single"/>
        </w:rPr>
      </w:pPr>
    </w:p>
    <w:p w:rsidR="00FE6DC0" w:rsidRPr="00FE6DC0" w:rsidRDefault="00FE6DC0" w:rsidP="00E37235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p w:rsidR="00FE6DC0" w:rsidRDefault="00FE6DC0"/>
    <w:tbl>
      <w:tblPr>
        <w:tblStyle w:val="a3"/>
        <w:tblW w:w="9322" w:type="dxa"/>
        <w:tblLook w:val="04A0"/>
      </w:tblPr>
      <w:tblGrid>
        <w:gridCol w:w="817"/>
        <w:gridCol w:w="1276"/>
        <w:gridCol w:w="1134"/>
        <w:gridCol w:w="1843"/>
        <w:gridCol w:w="4252"/>
      </w:tblGrid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69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ΕΦΑΝ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ΙΟΛΙΟΥ, ΤΖΩΡΤΖ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71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ΝΕ-ΤΟΡΣΤΕΝ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ΡΑΟΥΝ, ΙΩΑΝΝΗΣ-ΜΑΞΙΜΙΛΙΑΝ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72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ΘΟΠΟΥΛΟΥ, ΕΡΜΙΟ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1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ΟΥΔΑΛΗΣ, ΑΝΕΣΤ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2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ΒΕΡΙΩΤΗ, ΧΡΙΣΤΙΝΑ-ΑΓΓΕΛΙΚ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3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ΡΑΚΗ, ΟΥΡΑΝΙΑ-ΝΕΦΕΛ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4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ΟΦΙΑΝ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ΔΟΠΟΥΛΟΣ, ΘΕΟΦΑΝ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ΡΑΝΤ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ΘΑΡΑΚΟΥ, ΑΝΑΣΤΑΣ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9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ΧΟΝΤΑ, ΔΑΦΝΗ-ΕΛΕ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2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ΠΑ, ΑΘΑΝΑΣ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5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YOUB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HUNAIM, CELINA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6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HADER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BUABARA, GEORGE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7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ΕΜΑΧ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ΟΥΤΖΟΣ, ΓΙΩΡΓ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KET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AREMANI, ERIKO VALENTINO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01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ΑΦΝΟΜΗΛΗ, ΒΑΣΙΛΙΚΗ ΔΑΝΑ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2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ΛΗΝΙΩΤΗΣ, ΓΕΩΡΓ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3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ΑΜΟΛΕΓΚΟΥ, ΙΩΑΝΝΑ - ΕΥΔΟΚ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4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ΕΞΙΟΥ, ΖΩ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6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ΓΕΩΡΓΙΟΥ,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ΡΗΓΟΡ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ΕΞΟΠΟΥΛΟΥ, ΠΑΝΑΓΙΩΤ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97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ΡΑΒΕΛΙΑΣ, ΙΩΑΝΝ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344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ΚΡΟΠΟΥΛΟΥ, ΓΕΩΡΓ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345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ΙΟΥ, ΚΩΝΣΤΑΝΤΙΝ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34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ΛΗΣ, ΓΕΩΡΓ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410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ΤΩΝ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ΟΝΙΔΟΥ, ΕΥΡΙΔΙΚ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27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-ΕΥΡΙΠΙΔ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ΛΙΔΗΣ, ΔΗΜΗΤΡ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2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ΣΟΥΜΠΟΓΕΡΑΣ, ΚΩΝΣΤΑΝΤΙΝ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29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ΚΡΑΤ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ΓΕΩΡΓΙΟΥ, ΠΛΑΤΩΝ</w:t>
            </w:r>
          </w:p>
        </w:tc>
      </w:tr>
    </w:tbl>
    <w:p w:rsidR="00FE6DC0" w:rsidRDefault="00FE6DC0">
      <w:r>
        <w:br w:type="page"/>
      </w:r>
    </w:p>
    <w:p w:rsidR="00FE6DC0" w:rsidRPr="00D862A2" w:rsidRDefault="00FE6DC0" w:rsidP="00FE6DC0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4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(10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>1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)</w:t>
      </w:r>
    </w:p>
    <w:p w:rsidR="00E2634A" w:rsidRPr="00E2634A" w:rsidRDefault="00FE6DC0" w:rsidP="00E2634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E2634A">
        <w:rPr>
          <w:rFonts w:ascii="Arial" w:hAnsi="Arial" w:cs="Arial"/>
          <w:b/>
          <w:color w:val="000000"/>
          <w:szCs w:val="20"/>
        </w:rPr>
        <w:t xml:space="preserve"> </w:t>
      </w:r>
      <w:r w:rsidR="00E2634A" w:rsidRPr="00E2634A">
        <w:rPr>
          <w:rFonts w:ascii="Arial" w:hAnsi="Arial" w:cs="Arial"/>
          <w:b/>
          <w:i/>
          <w:color w:val="000000"/>
          <w:szCs w:val="20"/>
        </w:rPr>
        <w:t xml:space="preserve">Μ. </w:t>
      </w:r>
      <w:proofErr w:type="spellStart"/>
      <w:r w:rsidR="00E2634A" w:rsidRPr="00E2634A">
        <w:rPr>
          <w:rFonts w:ascii="Arial" w:hAnsi="Arial" w:cs="Arial"/>
          <w:b/>
          <w:i/>
          <w:color w:val="000000"/>
          <w:szCs w:val="20"/>
        </w:rPr>
        <w:t>Σπυράκη</w:t>
      </w:r>
      <w:proofErr w:type="spellEnd"/>
      <w:r w:rsidR="00E2634A" w:rsidRPr="00E2634A">
        <w:rPr>
          <w:rFonts w:ascii="Arial" w:hAnsi="Arial" w:cs="Arial"/>
          <w:b/>
          <w:i/>
          <w:color w:val="000000"/>
          <w:szCs w:val="20"/>
        </w:rPr>
        <w:t xml:space="preserve"> </w:t>
      </w:r>
    </w:p>
    <w:p w:rsidR="00E2634A" w:rsidRPr="00E2634A" w:rsidRDefault="00E2634A" w:rsidP="00E2634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  <w:t xml:space="preserve">    Αναισθησιολόγος-Επικουρική</w:t>
      </w:r>
    </w:p>
    <w:p w:rsidR="00E2634A" w:rsidRPr="00E2634A" w:rsidRDefault="00E2634A" w:rsidP="00E2634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</w:r>
      <w:r w:rsidRPr="00E2634A">
        <w:rPr>
          <w:rFonts w:ascii="Arial" w:hAnsi="Arial" w:cs="Arial"/>
          <w:b/>
          <w:i/>
          <w:color w:val="000000"/>
          <w:szCs w:val="20"/>
        </w:rPr>
        <w:tab/>
        <w:t xml:space="preserve">    Αναισθησιολογίας</w:t>
      </w:r>
    </w:p>
    <w:p w:rsidR="00FE6DC0" w:rsidRDefault="00FE6DC0" w:rsidP="00E2634A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p w:rsidR="00E2634A" w:rsidRPr="00165D1E" w:rsidRDefault="00E2634A" w:rsidP="00E2634A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</w:p>
    <w:tbl>
      <w:tblPr>
        <w:tblStyle w:val="a3"/>
        <w:tblW w:w="9464" w:type="dxa"/>
        <w:tblLook w:val="04A0"/>
      </w:tblPr>
      <w:tblGrid>
        <w:gridCol w:w="817"/>
        <w:gridCol w:w="1276"/>
        <w:gridCol w:w="1417"/>
        <w:gridCol w:w="2694"/>
        <w:gridCol w:w="3260"/>
      </w:tblGrid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ΤΣΟΒΟΛΟΣ, ΓΕΩΡΓ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3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ΟΠΟΥΛΟΥ, ΒΙΒΙΝΑ-ΧΡΙΣΤ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4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ΨΑΡΡΟΥ, ΜΑΡΓΑΡΙΤ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5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ΟΦΟΡ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ΣΩΝΙΤΗ, ΑΛΚΗΣΤΙ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6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ΤΡΟ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ΥΤΣΙ, ΑΙΚΑΤΕΡΙ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8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ΣΚΕΥΑ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ΜΟΣ, ΛΕΩΝΙΔΑΣ- ΕΦΡΑΙΜ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4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ΛΙΑΜΒΑΚΟΥ, ΕΛΕ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4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ΑΦΕΙΡΟΠΟΥΛΟΥ, ΦΩΤΕΙΝΗ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4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ΠΟΝΕΡΑ, ΜΕΛ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79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ΘΟΠΟΥΛΟΥ, ΑΓΓΕΛΙΚ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79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ΕΡΟΘΕ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ΜΑΤΗ, ΑΙΚΑΤΕΡΙ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79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ΑΚΟΠΟΥΛΟΣ, ΚΩΝΣΤΑΝΤΙΝ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78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ΡΑΣΙΜΟΣ-ΕΛΕΥΘΕΡ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ΡΕΖΑΚΗ, ΕΛΠΙΔ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79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ΤΡ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ΥΦΩΝΑ, ΦΩΤΕΙ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ΑΪΤΗ, ΔΗΜΗΤΡ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ΜΙΣΤΟΚΛ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ΟΓΑΝΤΖΗ,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ΑΦΡΟΠΑΤΗ,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3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ΪΒΑΖΟΓΛΟΥ, ΜΑΡΙΑ  ΕΛΕ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4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ΤΟΡΕΝΗ, ΚΑΛΛΙΟΠ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5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ΣΤΑΘ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ΥΡΟΠΟΥΛΟΣ, ΣΠΥΡΙΔΩΝ ΝΙΚΟΛΑ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6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ΑΜΟΥΖΗ, ΧΡΙΣΤ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05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ΚΙΑΣ, ΙΩΑΝΝ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054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ΟΣ, ΘΕΟΔΩΡ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08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ΡΟΣ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ΥΡΟΠΑΙΣ, ΑΓΓΕΛ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283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ΟΥ, ΘΩΜΑ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0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ΤΖΗΓΕΩΡΓΙΟΥ ΛΑΠΑΤΑΣ, ΓΕΩΡΓΙΟΣ ΔΗΜΗΤΡ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06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ΑΡΜΑΚΗ, ΓΕΩΡΓ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39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ΑΠΑΝΗ, ΑΝ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4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ΓΓΕΛ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ΓΟΓΙΑΝΝΗ, ΙΩΑΝΝΑ-ΑΓΛΑΪ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165D1E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4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ΡΗΣ, ΑΝΔΡΕΑ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165D1E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44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ΝΙΣΛΑΒ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ΛΙΠΤΣΕΝΚΟ, ΒΕΣΤΑ</w:t>
            </w:r>
          </w:p>
        </w:tc>
      </w:tr>
    </w:tbl>
    <w:p w:rsidR="00165D1E" w:rsidRDefault="00165D1E">
      <w:r>
        <w:br w:type="page"/>
      </w:r>
    </w:p>
    <w:p w:rsidR="007C1DA8" w:rsidRDefault="007C1DA8"/>
    <w:p w:rsidR="007C1DA8" w:rsidRDefault="007C1DA8">
      <w:r>
        <w:br/>
      </w:r>
    </w:p>
    <w:p w:rsidR="007C1DA8" w:rsidRDefault="007C1DA8"/>
    <w:p w:rsidR="00692212" w:rsidRDefault="00692212" w:rsidP="00692212">
      <w:pPr>
        <w:rPr>
          <w:rFonts w:ascii="Arial" w:hAnsi="Arial" w:cs="Arial"/>
          <w:b/>
          <w:sz w:val="24"/>
          <w:szCs w:val="24"/>
        </w:rPr>
      </w:pPr>
    </w:p>
    <w:p w:rsidR="00A13E86" w:rsidRDefault="00692212">
      <w:pPr>
        <w:rPr>
          <w:rFonts w:ascii="Arial" w:hAnsi="Arial" w:cs="Arial"/>
          <w:b/>
          <w:sz w:val="24"/>
          <w:szCs w:val="24"/>
        </w:rPr>
      </w:pPr>
      <w:r w:rsidRPr="007C1DA8">
        <w:rPr>
          <w:rFonts w:ascii="Arial" w:hAnsi="Arial" w:cs="Arial"/>
          <w:b/>
          <w:sz w:val="24"/>
          <w:szCs w:val="24"/>
        </w:rPr>
        <w:br w:type="page"/>
      </w:r>
    </w:p>
    <w:p w:rsidR="00A13E86" w:rsidRDefault="00A13E86" w:rsidP="00A13E8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13E86" w:rsidRDefault="00A13E86" w:rsidP="00A13E8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A13E86" w:rsidSect="00A146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0793"/>
    <w:rsid w:val="00051307"/>
    <w:rsid w:val="00067D01"/>
    <w:rsid w:val="000A462A"/>
    <w:rsid w:val="001464AD"/>
    <w:rsid w:val="00165D1E"/>
    <w:rsid w:val="00216257"/>
    <w:rsid w:val="0022029C"/>
    <w:rsid w:val="0025408F"/>
    <w:rsid w:val="00266C45"/>
    <w:rsid w:val="00284748"/>
    <w:rsid w:val="00286628"/>
    <w:rsid w:val="00292286"/>
    <w:rsid w:val="002D494A"/>
    <w:rsid w:val="002E4265"/>
    <w:rsid w:val="00414DBE"/>
    <w:rsid w:val="0045719C"/>
    <w:rsid w:val="00460793"/>
    <w:rsid w:val="004B7BE2"/>
    <w:rsid w:val="004D6DE3"/>
    <w:rsid w:val="004F4FED"/>
    <w:rsid w:val="0050562E"/>
    <w:rsid w:val="00524B25"/>
    <w:rsid w:val="005A7CCD"/>
    <w:rsid w:val="005D1236"/>
    <w:rsid w:val="005E2FB4"/>
    <w:rsid w:val="00644D68"/>
    <w:rsid w:val="006859A5"/>
    <w:rsid w:val="00692212"/>
    <w:rsid w:val="006C2B24"/>
    <w:rsid w:val="007353D6"/>
    <w:rsid w:val="007C1DA8"/>
    <w:rsid w:val="007E52F9"/>
    <w:rsid w:val="00827E46"/>
    <w:rsid w:val="0087750D"/>
    <w:rsid w:val="00880C9F"/>
    <w:rsid w:val="008C2157"/>
    <w:rsid w:val="0093269F"/>
    <w:rsid w:val="0097174D"/>
    <w:rsid w:val="0098084E"/>
    <w:rsid w:val="009B015B"/>
    <w:rsid w:val="00A106E1"/>
    <w:rsid w:val="00A13E86"/>
    <w:rsid w:val="00A1460B"/>
    <w:rsid w:val="00A44E2D"/>
    <w:rsid w:val="00A64270"/>
    <w:rsid w:val="00A86300"/>
    <w:rsid w:val="00B23E09"/>
    <w:rsid w:val="00B65EC1"/>
    <w:rsid w:val="00B81799"/>
    <w:rsid w:val="00C079D8"/>
    <w:rsid w:val="00CA3924"/>
    <w:rsid w:val="00CE7357"/>
    <w:rsid w:val="00D52C28"/>
    <w:rsid w:val="00E2634A"/>
    <w:rsid w:val="00E37235"/>
    <w:rsid w:val="00E44100"/>
    <w:rsid w:val="00ED3884"/>
    <w:rsid w:val="00EE4925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768D-85CD-4BB5-8474-B1EED9C4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tra</dc:creator>
  <cp:lastModifiedBy>anesth-secr</cp:lastModifiedBy>
  <cp:revision>9</cp:revision>
  <cp:lastPrinted>2019-04-12T10:50:00Z</cp:lastPrinted>
  <dcterms:created xsi:type="dcterms:W3CDTF">2019-04-08T07:21:00Z</dcterms:created>
  <dcterms:modified xsi:type="dcterms:W3CDTF">2019-04-12T10:54:00Z</dcterms:modified>
</cp:coreProperties>
</file>